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44884" w14:textId="33841966" w:rsidR="00E22D67" w:rsidRDefault="00CB06AD" w:rsidP="00DC7B6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DC7B6E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BG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94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2E960" w14:textId="3BBF3E1E" w:rsidR="00DC7B6E" w:rsidRPr="00DC7B6E" w:rsidRDefault="00DC7B6E">
          <w:pPr>
            <w:pStyle w:val="a6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DC7B6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Оглавление</w:t>
          </w:r>
        </w:p>
        <w:p w14:paraId="54B3E198" w14:textId="76582DF1" w:rsidR="00DC7B6E" w:rsidRPr="00DC7B6E" w:rsidRDefault="00DC7B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C7B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7B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7B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973734" w:history="1">
            <w:r w:rsidRPr="00DC7B6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рминология протокола</w:t>
            </w:r>
            <w:r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3734 \h </w:instrText>
            </w:r>
            <w:r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279A2" w14:textId="5A9EC012" w:rsidR="00DC7B6E" w:rsidRPr="00DC7B6E" w:rsidRDefault="004C6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973735" w:history="1">
            <w:r w:rsidR="00DC7B6E" w:rsidRPr="00DC7B6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3735 \h </w:instrTex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10787" w14:textId="5A5B067C" w:rsidR="00DC7B6E" w:rsidRPr="00DC7B6E" w:rsidRDefault="004C60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973736" w:history="1">
            <w:r w:rsidR="00DC7B6E" w:rsidRPr="00DC7B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Создание Loopback-интерфейсов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3736 \h </w:instrTex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AB16B" w14:textId="40D04B3F" w:rsidR="00DC7B6E" w:rsidRPr="00DC7B6E" w:rsidRDefault="004C60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973737" w:history="1">
            <w:r w:rsidR="00DC7B6E" w:rsidRPr="00DC7B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EBGP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3737 \h </w:instrTex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51497" w14:textId="6104F7CB" w:rsidR="00DC7B6E" w:rsidRPr="00DC7B6E" w:rsidRDefault="004C60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973738" w:history="1">
            <w:r w:rsidR="00DC7B6E" w:rsidRPr="00DC7B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IBGP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3738 \h </w:instrTex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3999B" w14:textId="07F279CE" w:rsidR="00DC7B6E" w:rsidRPr="00DC7B6E" w:rsidRDefault="004C6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973739" w:history="1">
            <w:r w:rsidR="00DC7B6E" w:rsidRPr="00DC7B6E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мер с перераспределением маршрутов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73739 \h </w:instrTex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7B6E" w:rsidRPr="00DC7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F1C9E" w14:textId="2C0814C0" w:rsidR="00DC7B6E" w:rsidRPr="00DC7B6E" w:rsidRDefault="00DC7B6E" w:rsidP="00DC7B6E">
          <w:r w:rsidRPr="00DC7B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AF3D52" w14:textId="77777777" w:rsidR="00BE2E10" w:rsidRDefault="00BE2E10" w:rsidP="00DC7B6E">
      <w:pPr>
        <w:pStyle w:val="1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bookmarkStart w:id="0" w:name="_Toc30973734"/>
      <w:r>
        <w:rPr>
          <w:rFonts w:ascii="Times New Roman" w:hAnsi="Times New Roman" w:cs="Times New Roman"/>
          <w:b/>
          <w:bCs/>
          <w:noProof/>
          <w:color w:val="auto"/>
        </w:rPr>
        <w:br w:type="page"/>
      </w:r>
    </w:p>
    <w:p w14:paraId="5D94D91B" w14:textId="4824D940" w:rsidR="00DC7B6E" w:rsidRPr="00DC7B6E" w:rsidRDefault="00DC7B6E" w:rsidP="00DC7B6E">
      <w:pPr>
        <w:pStyle w:val="1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r w:rsidRPr="00DC7B6E">
        <w:rPr>
          <w:rFonts w:ascii="Times New Roman" w:hAnsi="Times New Roman" w:cs="Times New Roman"/>
          <w:b/>
          <w:bCs/>
          <w:noProof/>
          <w:color w:val="auto"/>
        </w:rPr>
        <w:lastRenderedPageBreak/>
        <w:t>Терминология протокола</w:t>
      </w:r>
      <w:bookmarkEnd w:id="0"/>
    </w:p>
    <w:p w14:paraId="5E843F2C" w14:textId="78A7EF50" w:rsid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b/>
          <w:bCs/>
          <w:sz w:val="28"/>
          <w:szCs w:val="28"/>
          <w:lang w:val="en-US"/>
        </w:rPr>
        <w:t>BGP</w:t>
      </w:r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E22D67">
        <w:rPr>
          <w:rFonts w:ascii="Times New Roman" w:hAnsi="Times New Roman" w:cs="Times New Roman"/>
          <w:b/>
          <w:bCs/>
          <w:sz w:val="28"/>
          <w:szCs w:val="28"/>
          <w:lang w:val="en-US"/>
        </w:rPr>
        <w:t>Border</w:t>
      </w:r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D67">
        <w:rPr>
          <w:rFonts w:ascii="Times New Roman" w:hAnsi="Times New Roman" w:cs="Times New Roman"/>
          <w:b/>
          <w:bCs/>
          <w:sz w:val="28"/>
          <w:szCs w:val="28"/>
          <w:lang w:val="en-US"/>
        </w:rPr>
        <w:t>Gateway</w:t>
      </w:r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D6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ocol</w:t>
      </w:r>
      <w:r w:rsidRPr="00E22D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22D67">
        <w:rPr>
          <w:rFonts w:ascii="Times New Roman" w:hAnsi="Times New Roman" w:cs="Times New Roman"/>
          <w:sz w:val="28"/>
          <w:szCs w:val="28"/>
        </w:rPr>
        <w:t xml:space="preserve"> — это основной протокол динамической маршрутизации, который используется в Интернете. Протокол BGP предназначен для обмена информацией о достижимости подсетей между автономными системами.</w:t>
      </w:r>
    </w:p>
    <w:p w14:paraId="380E4128" w14:textId="02D5A6E6" w:rsidR="00E22D67" w:rsidRP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b/>
          <w:bCs/>
          <w:sz w:val="28"/>
          <w:szCs w:val="28"/>
        </w:rPr>
        <w:t>Внутренний протокол маршрутизации (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interior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gateway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protocol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22D67">
        <w:rPr>
          <w:rFonts w:ascii="Times New Roman" w:hAnsi="Times New Roman" w:cs="Times New Roman"/>
          <w:b/>
          <w:bCs/>
          <w:sz w:val="28"/>
          <w:szCs w:val="28"/>
          <w:lang w:val="en-US"/>
        </w:rPr>
        <w:t>IGP</w:t>
      </w:r>
      <w:r w:rsidRPr="00E22D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22D67">
        <w:rPr>
          <w:rFonts w:ascii="Times New Roman" w:hAnsi="Times New Roman" w:cs="Times New Roman"/>
          <w:sz w:val="28"/>
          <w:szCs w:val="28"/>
        </w:rPr>
        <w:t xml:space="preserve"> – протокол, который используется для передачи информации о маршрутах внутри автономной системы.</w:t>
      </w:r>
    </w:p>
    <w:p w14:paraId="15E6608B" w14:textId="3681C910" w:rsidR="00E22D67" w:rsidRP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b/>
          <w:bCs/>
          <w:sz w:val="28"/>
          <w:szCs w:val="28"/>
        </w:rPr>
        <w:t>Внешний протокол маршрутизации (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exterior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gateway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protocol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22D67">
        <w:rPr>
          <w:rFonts w:ascii="Times New Roman" w:hAnsi="Times New Roman" w:cs="Times New Roman"/>
          <w:b/>
          <w:bCs/>
          <w:sz w:val="28"/>
          <w:szCs w:val="28"/>
          <w:lang w:val="en-US"/>
        </w:rPr>
        <w:t>EGP</w:t>
      </w:r>
      <w:r w:rsidRPr="00E22D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22D67">
        <w:rPr>
          <w:rFonts w:ascii="Times New Roman" w:hAnsi="Times New Roman" w:cs="Times New Roman"/>
          <w:sz w:val="28"/>
          <w:szCs w:val="28"/>
        </w:rPr>
        <w:t xml:space="preserve"> – протокол, который используется для передачи информации о маршрутах между автономными системами.</w:t>
      </w:r>
    </w:p>
    <w:p w14:paraId="42127323" w14:textId="6330F448" w:rsidR="00E22D67" w:rsidRP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b/>
          <w:bCs/>
          <w:sz w:val="28"/>
          <w:szCs w:val="28"/>
        </w:rPr>
        <w:t>Автономная система (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autonomous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system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>, AS)</w:t>
      </w:r>
      <w:r w:rsidRPr="00E22D67">
        <w:rPr>
          <w:rFonts w:ascii="Times New Roman" w:hAnsi="Times New Roman" w:cs="Times New Roman"/>
          <w:sz w:val="28"/>
          <w:szCs w:val="28"/>
        </w:rPr>
        <w:t xml:space="preserve"> — набор маршрутизаторов, имеющих единые правила маршрутизации, управляемых одной технической администрацией и работающих на одном из протоколов IGP (для внутренней маршрутизации AS может использовать и несколько IGP).</w:t>
      </w:r>
      <w:r>
        <w:rPr>
          <w:rFonts w:ascii="Times New Roman" w:hAnsi="Times New Roman" w:cs="Times New Roman"/>
          <w:sz w:val="28"/>
          <w:szCs w:val="28"/>
        </w:rPr>
        <w:t xml:space="preserve"> Подробнее можно почитать, например, </w:t>
      </w:r>
      <w:hyperlink r:id="rId7" w:history="1">
        <w:r w:rsidRPr="00E22D67">
          <w:rPr>
            <w:rStyle w:val="a3"/>
            <w:rFonts w:ascii="Times New Roman" w:hAnsi="Times New Roman" w:cs="Times New Roman"/>
            <w:sz w:val="28"/>
            <w:szCs w:val="28"/>
          </w:rPr>
          <w:t>тут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8D7D9DC" w14:textId="77777777" w:rsidR="00E22D67" w:rsidRP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b/>
          <w:bCs/>
          <w:sz w:val="28"/>
          <w:szCs w:val="28"/>
        </w:rPr>
        <w:t>Транзитная автономная система (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transit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AS)</w:t>
      </w:r>
      <w:r w:rsidRPr="00E22D67">
        <w:rPr>
          <w:rFonts w:ascii="Times New Roman" w:hAnsi="Times New Roman" w:cs="Times New Roman"/>
          <w:sz w:val="28"/>
          <w:szCs w:val="28"/>
        </w:rPr>
        <w:t xml:space="preserve"> — автономная система, через которую передается трафик других автономных систем.</w:t>
      </w:r>
    </w:p>
    <w:p w14:paraId="6BCDA616" w14:textId="77777777" w:rsidR="00E22D67" w:rsidRP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b/>
          <w:bCs/>
          <w:sz w:val="28"/>
          <w:szCs w:val="28"/>
        </w:rPr>
        <w:t>Путь (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22D67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E22D67"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gramEnd"/>
      <w:r w:rsidRPr="00E22D67">
        <w:rPr>
          <w:rFonts w:ascii="Times New Roman" w:hAnsi="Times New Roman" w:cs="Times New Roman"/>
          <w:sz w:val="28"/>
          <w:szCs w:val="28"/>
        </w:rPr>
        <w:t xml:space="preserve"> состоящая из номеров автономных систем через которые нужно пройти для достижения сети назначения.</w:t>
      </w:r>
    </w:p>
    <w:p w14:paraId="1486E375" w14:textId="77777777" w:rsidR="00E22D67" w:rsidRP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b/>
          <w:bCs/>
          <w:sz w:val="28"/>
          <w:szCs w:val="28"/>
        </w:rPr>
        <w:t>Соседи (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neighbor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peer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22D67">
        <w:rPr>
          <w:rFonts w:ascii="Times New Roman" w:hAnsi="Times New Roman" w:cs="Times New Roman"/>
          <w:sz w:val="28"/>
          <w:szCs w:val="28"/>
        </w:rPr>
        <w:t xml:space="preserve"> — любые два маршрутизатора, между которыми открыто TCP-соединение для обмена информацией о маршрутизации.</w:t>
      </w:r>
    </w:p>
    <w:p w14:paraId="46BBDD3B" w14:textId="77777777" w:rsidR="00E22D67" w:rsidRP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b/>
          <w:bCs/>
          <w:sz w:val="28"/>
          <w:szCs w:val="28"/>
        </w:rPr>
        <w:t>Внутренний BGP (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Internal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BGP, 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iBGP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22D67">
        <w:rPr>
          <w:rFonts w:ascii="Times New Roman" w:hAnsi="Times New Roman" w:cs="Times New Roman"/>
          <w:sz w:val="28"/>
          <w:szCs w:val="28"/>
        </w:rPr>
        <w:t xml:space="preserve"> — BGP работающий внутри автономной системы. </w:t>
      </w:r>
      <w:proofErr w:type="spellStart"/>
      <w:r w:rsidRPr="00E22D67">
        <w:rPr>
          <w:rFonts w:ascii="Times New Roman" w:hAnsi="Times New Roman" w:cs="Times New Roman"/>
          <w:sz w:val="28"/>
          <w:szCs w:val="28"/>
        </w:rPr>
        <w:t>iBGP</w:t>
      </w:r>
      <w:proofErr w:type="spellEnd"/>
      <w:r w:rsidRPr="00E22D67">
        <w:rPr>
          <w:rFonts w:ascii="Times New Roman" w:hAnsi="Times New Roman" w:cs="Times New Roman"/>
          <w:sz w:val="28"/>
          <w:szCs w:val="28"/>
        </w:rPr>
        <w:t>-соседи не обязательно должны быть непосредственно соединены.</w:t>
      </w:r>
    </w:p>
    <w:p w14:paraId="302303B7" w14:textId="77777777" w:rsidR="00E22D67" w:rsidRP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b/>
          <w:bCs/>
          <w:sz w:val="28"/>
          <w:szCs w:val="28"/>
        </w:rPr>
        <w:t>Внешний BGP (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External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 xml:space="preserve"> BGP, </w:t>
      </w:r>
      <w:proofErr w:type="spellStart"/>
      <w:r w:rsidRPr="00E22D67">
        <w:rPr>
          <w:rFonts w:ascii="Times New Roman" w:hAnsi="Times New Roman" w:cs="Times New Roman"/>
          <w:b/>
          <w:bCs/>
          <w:sz w:val="28"/>
          <w:szCs w:val="28"/>
        </w:rPr>
        <w:t>eBGP</w:t>
      </w:r>
      <w:proofErr w:type="spellEnd"/>
      <w:r w:rsidRPr="00E22D6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22D67">
        <w:rPr>
          <w:rFonts w:ascii="Times New Roman" w:hAnsi="Times New Roman" w:cs="Times New Roman"/>
          <w:sz w:val="28"/>
          <w:szCs w:val="28"/>
        </w:rPr>
        <w:t xml:space="preserve"> — BGP работающий между автономными системами. По умолчанию, </w:t>
      </w:r>
      <w:proofErr w:type="spellStart"/>
      <w:r w:rsidRPr="00E22D67">
        <w:rPr>
          <w:rFonts w:ascii="Times New Roman" w:hAnsi="Times New Roman" w:cs="Times New Roman"/>
          <w:sz w:val="28"/>
          <w:szCs w:val="28"/>
        </w:rPr>
        <w:t>eBGP</w:t>
      </w:r>
      <w:proofErr w:type="spellEnd"/>
      <w:r w:rsidRPr="00E22D67">
        <w:rPr>
          <w:rFonts w:ascii="Times New Roman" w:hAnsi="Times New Roman" w:cs="Times New Roman"/>
          <w:sz w:val="28"/>
          <w:szCs w:val="28"/>
        </w:rPr>
        <w:t>-соседи должны быть непосредственно соединены.</w:t>
      </w:r>
    </w:p>
    <w:p w14:paraId="3C2C9061" w14:textId="4A5250CE" w:rsidR="00E22D67" w:rsidRPr="00E22D67" w:rsidRDefault="00E22D6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E22D67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E22D67">
        <w:rPr>
          <w:rFonts w:ascii="Times New Roman" w:hAnsi="Times New Roman" w:cs="Times New Roman"/>
          <w:sz w:val="28"/>
          <w:szCs w:val="28"/>
        </w:rPr>
        <w:t>iBGP</w:t>
      </w:r>
      <w:proofErr w:type="spellEnd"/>
      <w:r w:rsidRPr="00E22D67">
        <w:rPr>
          <w:rFonts w:ascii="Times New Roman" w:hAnsi="Times New Roman" w:cs="Times New Roman"/>
          <w:sz w:val="28"/>
          <w:szCs w:val="28"/>
        </w:rPr>
        <w:t xml:space="preserve">-маршрутизаторы работают в </w:t>
      </w:r>
      <w:proofErr w:type="spellStart"/>
      <w:r w:rsidRPr="00E22D67">
        <w:rPr>
          <w:rFonts w:ascii="Times New Roman" w:hAnsi="Times New Roman" w:cs="Times New Roman"/>
          <w:sz w:val="28"/>
          <w:szCs w:val="28"/>
        </w:rPr>
        <w:t>нетранзитной</w:t>
      </w:r>
      <w:proofErr w:type="spellEnd"/>
      <w:r w:rsidRPr="00E22D67">
        <w:rPr>
          <w:rFonts w:ascii="Times New Roman" w:hAnsi="Times New Roman" w:cs="Times New Roman"/>
          <w:sz w:val="28"/>
          <w:szCs w:val="28"/>
        </w:rPr>
        <w:t xml:space="preserve"> AS, то соединение между ними должно быть </w:t>
      </w:r>
      <w:proofErr w:type="spellStart"/>
      <w:r w:rsidRPr="00E22D67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E22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D67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E22D67">
        <w:rPr>
          <w:rFonts w:ascii="Times New Roman" w:hAnsi="Times New Roman" w:cs="Times New Roman"/>
          <w:sz w:val="28"/>
          <w:szCs w:val="28"/>
        </w:rPr>
        <w:t>. Это следствие принципов работы протокола — если маршрутизатор, находящийся на границе AS, получил обновление, то он передает его всем соседям; соседи, которые находятся внутри автономной системы, больше это обновление не распространяют, так как считают, что все соседи внутри AS уже его получили.</w:t>
      </w:r>
    </w:p>
    <w:p w14:paraId="1066127D" w14:textId="77777777" w:rsidR="00BE2E10" w:rsidRDefault="00BE2E10" w:rsidP="00DC7B6E">
      <w:pPr>
        <w:pStyle w:val="1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bookmarkStart w:id="1" w:name="_Toc30973735"/>
      <w:r>
        <w:rPr>
          <w:rFonts w:ascii="Times New Roman" w:hAnsi="Times New Roman" w:cs="Times New Roman"/>
          <w:b/>
          <w:bCs/>
          <w:noProof/>
          <w:color w:val="auto"/>
        </w:rPr>
        <w:br w:type="page"/>
      </w:r>
    </w:p>
    <w:p w14:paraId="3D623252" w14:textId="7A39A46E" w:rsidR="002A62C0" w:rsidRPr="00DC7B6E" w:rsidRDefault="002A62C0" w:rsidP="00DC7B6E">
      <w:pPr>
        <w:pStyle w:val="1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r w:rsidRPr="00DC7B6E">
        <w:rPr>
          <w:rFonts w:ascii="Times New Roman" w:hAnsi="Times New Roman" w:cs="Times New Roman"/>
          <w:b/>
          <w:bCs/>
          <w:noProof/>
          <w:color w:val="auto"/>
        </w:rPr>
        <w:lastRenderedPageBreak/>
        <w:t>Настройка</w:t>
      </w:r>
      <w:bookmarkEnd w:id="1"/>
    </w:p>
    <w:p w14:paraId="55CE80C0" w14:textId="3F44F239" w:rsidR="002A62C0" w:rsidRPr="002A62C0" w:rsidRDefault="002A62C0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ую схему. На ней мы имеем 4 маршрутизатора в одной автономной системе (между ними настроен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) и еще 1 маршрутизатор, находящийся за ее пределами. Поверх системы с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2A6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мы будем настраи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G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от нее к отдельно стоящему роутеру настро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GP</w:t>
      </w:r>
      <w:proofErr w:type="spellEnd"/>
      <w:r w:rsidRPr="002A62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, подразумеваем, что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 50002 </w:t>
      </w:r>
      <w:r>
        <w:rPr>
          <w:rFonts w:ascii="Times New Roman" w:hAnsi="Times New Roman" w:cs="Times New Roman"/>
          <w:sz w:val="28"/>
          <w:szCs w:val="28"/>
        </w:rPr>
        <w:t>находится сеть 10.2.0.0/16.</w:t>
      </w:r>
    </w:p>
    <w:p w14:paraId="27A28917" w14:textId="530D554A" w:rsidR="00CB06AD" w:rsidRDefault="00E22D67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3C723E" wp14:editId="13B6DDBE">
            <wp:extent cx="5940425" cy="3340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E03E" w14:textId="4BC8D234" w:rsidR="00DC7B6E" w:rsidRPr="00DC7B6E" w:rsidRDefault="00DC7B6E" w:rsidP="00BE2E10">
      <w:pPr>
        <w:pStyle w:val="2"/>
        <w:ind w:firstLine="708"/>
        <w:jc w:val="both"/>
        <w:rPr>
          <w:b w:val="0"/>
          <w:bCs w:val="0"/>
          <w:sz w:val="28"/>
          <w:szCs w:val="28"/>
        </w:rPr>
      </w:pPr>
      <w:bookmarkStart w:id="2" w:name="_Toc30973736"/>
      <w:r w:rsidRPr="00DC7B6E">
        <w:rPr>
          <w:b w:val="0"/>
          <w:bCs w:val="0"/>
          <w:sz w:val="28"/>
          <w:szCs w:val="28"/>
        </w:rPr>
        <w:t xml:space="preserve">1. Создание </w:t>
      </w:r>
      <w:proofErr w:type="spellStart"/>
      <w:r w:rsidRPr="00DC7B6E">
        <w:rPr>
          <w:b w:val="0"/>
          <w:bCs w:val="0"/>
          <w:sz w:val="28"/>
          <w:szCs w:val="28"/>
        </w:rPr>
        <w:t>Loopback</w:t>
      </w:r>
      <w:proofErr w:type="spellEnd"/>
      <w:r w:rsidRPr="00DC7B6E">
        <w:rPr>
          <w:b w:val="0"/>
          <w:bCs w:val="0"/>
          <w:sz w:val="28"/>
          <w:szCs w:val="28"/>
        </w:rPr>
        <w:t>-интерфейсов</w:t>
      </w:r>
      <w:bookmarkEnd w:id="2"/>
      <w:r w:rsidRPr="00DC7B6E">
        <w:rPr>
          <w:b w:val="0"/>
          <w:bCs w:val="0"/>
          <w:sz w:val="28"/>
          <w:szCs w:val="28"/>
        </w:rPr>
        <w:t xml:space="preserve"> </w:t>
      </w:r>
    </w:p>
    <w:p w14:paraId="4AA100D0" w14:textId="52ADCD17" w:rsidR="00CB06AD" w:rsidRPr="00DC7B6E" w:rsidRDefault="002A62C0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A62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 на интерфейсах и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>-маршрутизации между роутерами, н</w:t>
      </w:r>
      <w:r w:rsidR="00CB31BB">
        <w:rPr>
          <w:rFonts w:ascii="Times New Roman" w:hAnsi="Times New Roman" w:cs="Times New Roman"/>
          <w:sz w:val="28"/>
          <w:szCs w:val="28"/>
        </w:rPr>
        <w:t xml:space="preserve">а каждом роутере создаем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31BB">
        <w:rPr>
          <w:rFonts w:ascii="Times New Roman" w:hAnsi="Times New Roman" w:cs="Times New Roman"/>
          <w:sz w:val="28"/>
          <w:szCs w:val="28"/>
          <w:lang w:val="en-US"/>
        </w:rPr>
        <w:t>oopback</w:t>
      </w:r>
      <w:r w:rsidR="00CB31BB" w:rsidRPr="00CB31BB">
        <w:rPr>
          <w:rFonts w:ascii="Times New Roman" w:hAnsi="Times New Roman" w:cs="Times New Roman"/>
          <w:sz w:val="28"/>
          <w:szCs w:val="28"/>
        </w:rPr>
        <w:t xml:space="preserve"> </w:t>
      </w:r>
      <w:r w:rsidR="00CB31BB">
        <w:rPr>
          <w:rFonts w:ascii="Times New Roman" w:hAnsi="Times New Roman" w:cs="Times New Roman"/>
          <w:sz w:val="28"/>
          <w:szCs w:val="28"/>
        </w:rPr>
        <w:t xml:space="preserve">интерфейс и настраиваем на нем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2A62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вот так это делалось на </w:t>
      </w:r>
      <w:r w:rsidR="00CB06AD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CB06AD" w:rsidRPr="00CB31BB">
        <w:rPr>
          <w:rFonts w:ascii="Times New Roman" w:hAnsi="Times New Roman" w:cs="Times New Roman"/>
          <w:sz w:val="28"/>
          <w:szCs w:val="28"/>
        </w:rPr>
        <w:t>6</w:t>
      </w:r>
      <w:r w:rsidR="00CB31BB" w:rsidRPr="00CB31BB">
        <w:rPr>
          <w:rFonts w:ascii="Times New Roman" w:hAnsi="Times New Roman" w:cs="Times New Roman"/>
          <w:sz w:val="28"/>
          <w:szCs w:val="28"/>
        </w:rPr>
        <w:t>9</w:t>
      </w:r>
      <w:r w:rsidRPr="00DC7B6E">
        <w:rPr>
          <w:rFonts w:ascii="Times New Roman" w:hAnsi="Times New Roman" w:cs="Times New Roman"/>
          <w:sz w:val="28"/>
          <w:szCs w:val="28"/>
        </w:rPr>
        <w:t>.</w:t>
      </w:r>
    </w:p>
    <w:p w14:paraId="32D185B3" w14:textId="2DB362CC" w:rsidR="00CB31BB" w:rsidRDefault="00CB31BB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4DB5A" wp14:editId="6D63EE21">
            <wp:extent cx="5940425" cy="13887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AE84" w14:textId="71C430E1" w:rsidR="00CB31BB" w:rsidRPr="00ED3A34" w:rsidRDefault="002A62C0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Pr="00ED3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ED3A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942C71" w14:textId="488DA831" w:rsidR="002A62C0" w:rsidRPr="00DC7B6E" w:rsidRDefault="00DC7B6E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</w:t>
      </w:r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# conf t</w:t>
      </w:r>
    </w:p>
    <w:p w14:paraId="51E6B8EF" w14:textId="5E3A7BA5" w:rsidR="002A62C0" w:rsidRPr="00DC7B6E" w:rsidRDefault="00DC7B6E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)</w:t>
      </w:r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# int loopback 0</w:t>
      </w:r>
    </w:p>
    <w:p w14:paraId="14F104BB" w14:textId="4E4EF0C1" w:rsidR="002A62C0" w:rsidRPr="00DC7B6E" w:rsidRDefault="00DC7B6E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int)</w:t>
      </w:r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#</w:t>
      </w:r>
      <w:proofErr w:type="gramEnd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 </w:t>
      </w:r>
      <w:proofErr w:type="spellStart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ip</w:t>
      </w:r>
      <w:proofErr w:type="spellEnd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 address &lt;</w:t>
      </w:r>
      <w:proofErr w:type="spellStart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адрес</w:t>
      </w:r>
      <w:proofErr w:type="spellEnd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&gt; &lt;</w:t>
      </w:r>
      <w:proofErr w:type="spellStart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маска</w:t>
      </w:r>
      <w:proofErr w:type="spellEnd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&gt;</w:t>
      </w:r>
    </w:p>
    <w:p w14:paraId="68CF95B7" w14:textId="45770BD5" w:rsidR="002A62C0" w:rsidRPr="00DC7B6E" w:rsidRDefault="00DC7B6E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)</w:t>
      </w:r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# exit</w:t>
      </w:r>
    </w:p>
    <w:p w14:paraId="190D7BB2" w14:textId="480DB633" w:rsidR="002A62C0" w:rsidRPr="00DC7B6E" w:rsidRDefault="00DC7B6E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</w:t>
      </w:r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#</w:t>
      </w:r>
      <w:proofErr w:type="gramEnd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 router </w:t>
      </w:r>
      <w:proofErr w:type="spellStart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ospf</w:t>
      </w:r>
      <w:proofErr w:type="spellEnd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 &lt;</w:t>
      </w:r>
      <w:proofErr w:type="spellStart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номер</w:t>
      </w:r>
      <w:proofErr w:type="spellEnd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 </w:t>
      </w:r>
      <w:proofErr w:type="spellStart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процесса</w:t>
      </w:r>
      <w:proofErr w:type="spellEnd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&gt;</w:t>
      </w:r>
    </w:p>
    <w:p w14:paraId="5310148C" w14:textId="51DCE281" w:rsidR="002A62C0" w:rsidRPr="00DC7B6E" w:rsidRDefault="00DC7B6E" w:rsidP="00DC7B6E">
      <w:pPr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</w:t>
      </w:r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#</w:t>
      </w:r>
      <w:proofErr w:type="gramEnd"/>
      <w:r w:rsidR="002A62C0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 network </w:t>
      </w:r>
      <w:r w:rsidR="00CA7687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&lt;адрес&gt; &lt;обратная маска&gt;area&lt;номер зоны&gt;</w:t>
      </w:r>
    </w:p>
    <w:p w14:paraId="2F6F87B5" w14:textId="21D0A033" w:rsidR="00CB31BB" w:rsidRDefault="00CB31BB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ждом роутере появился подобный интерфейс</w:t>
      </w:r>
      <w:r w:rsidR="00CA7687">
        <w:rPr>
          <w:rFonts w:ascii="Times New Roman" w:hAnsi="Times New Roman" w:cs="Times New Roman"/>
          <w:sz w:val="28"/>
          <w:szCs w:val="28"/>
        </w:rPr>
        <w:t xml:space="preserve">, который будет </w:t>
      </w:r>
      <w:r w:rsidR="00CA768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CA7687" w:rsidRPr="00CB31BB">
        <w:rPr>
          <w:rFonts w:ascii="Times New Roman" w:hAnsi="Times New Roman" w:cs="Times New Roman"/>
          <w:sz w:val="28"/>
          <w:szCs w:val="28"/>
        </w:rPr>
        <w:t xml:space="preserve"> </w:t>
      </w:r>
      <w:r w:rsidR="00CA76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A7687" w:rsidRPr="00CB31BB">
        <w:rPr>
          <w:rFonts w:ascii="Times New Roman" w:hAnsi="Times New Roman" w:cs="Times New Roman"/>
          <w:sz w:val="28"/>
          <w:szCs w:val="28"/>
        </w:rPr>
        <w:t xml:space="preserve"> </w:t>
      </w:r>
      <w:r w:rsidR="00CA7687">
        <w:rPr>
          <w:rFonts w:ascii="Times New Roman" w:hAnsi="Times New Roman" w:cs="Times New Roman"/>
          <w:sz w:val="28"/>
          <w:szCs w:val="28"/>
        </w:rPr>
        <w:t xml:space="preserve">для </w:t>
      </w:r>
      <w:r w:rsidR="00CA7687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CA7687" w:rsidRPr="00CB31BB">
        <w:rPr>
          <w:rFonts w:ascii="Times New Roman" w:hAnsi="Times New Roman" w:cs="Times New Roman"/>
          <w:sz w:val="28"/>
          <w:szCs w:val="28"/>
        </w:rPr>
        <w:t xml:space="preserve"> </w:t>
      </w:r>
      <w:r w:rsidR="00CA7687">
        <w:rPr>
          <w:rFonts w:ascii="Times New Roman" w:hAnsi="Times New Roman" w:cs="Times New Roman"/>
          <w:sz w:val="28"/>
          <w:szCs w:val="28"/>
        </w:rPr>
        <w:t xml:space="preserve">и </w:t>
      </w:r>
      <w:r w:rsidR="00CA7687"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="00CA7687">
        <w:rPr>
          <w:rFonts w:ascii="Times New Roman" w:hAnsi="Times New Roman" w:cs="Times New Roman"/>
          <w:sz w:val="28"/>
          <w:szCs w:val="28"/>
        </w:rPr>
        <w:t>.</w:t>
      </w:r>
    </w:p>
    <w:p w14:paraId="69950D75" w14:textId="0BA604A3" w:rsidR="00CB31BB" w:rsidRDefault="00CB31BB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E32DD0" wp14:editId="2D615FD4">
            <wp:extent cx="38957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AD5" w14:textId="4481BA13" w:rsidR="00CB31BB" w:rsidRDefault="00CB31BB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CB31BB">
        <w:rPr>
          <w:rFonts w:ascii="Times New Roman" w:hAnsi="Times New Roman" w:cs="Times New Roman"/>
          <w:sz w:val="28"/>
          <w:szCs w:val="28"/>
        </w:rPr>
        <w:t>Как правило, IBGP «натягивается» поверх существующего на сети IGP. IGP обеспечивает связность всех маршрутизаторов между собой по IP, быструю реакцию на изменения в топологии и перенос маршрутной информации о внутренних сетях.</w:t>
      </w:r>
    </w:p>
    <w:p w14:paraId="3FCC3BFA" w14:textId="60C30E98" w:rsidR="00CB31BB" w:rsidRPr="00CA7687" w:rsidRDefault="00CB31BB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CA7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B3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B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CB3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час мы можем видеть все маршруты. Например, </w:t>
      </w:r>
      <w:r w:rsidR="00CA7687">
        <w:rPr>
          <w:rFonts w:ascii="Times New Roman" w:hAnsi="Times New Roman" w:cs="Times New Roman"/>
          <w:sz w:val="28"/>
          <w:szCs w:val="28"/>
        </w:rPr>
        <w:t>маршруты для</w:t>
      </w:r>
      <w:r>
        <w:rPr>
          <w:rFonts w:ascii="Times New Roman" w:hAnsi="Times New Roman" w:cs="Times New Roman"/>
          <w:sz w:val="28"/>
          <w:szCs w:val="28"/>
        </w:rPr>
        <w:t xml:space="preserve"> роутера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CA7687">
        <w:rPr>
          <w:rFonts w:ascii="Times New Roman" w:hAnsi="Times New Roman" w:cs="Times New Roman"/>
          <w:sz w:val="28"/>
          <w:szCs w:val="28"/>
        </w:rPr>
        <w:t>69</w:t>
      </w:r>
      <w:r w:rsidR="00CA7687">
        <w:rPr>
          <w:rFonts w:ascii="Times New Roman" w:hAnsi="Times New Roman" w:cs="Times New Roman"/>
          <w:sz w:val="28"/>
          <w:szCs w:val="28"/>
        </w:rPr>
        <w:t xml:space="preserve"> приведены ниже. Мы видим, что сети 10.2.0.0</w:t>
      </w:r>
      <w:r w:rsidR="00CA7687" w:rsidRPr="00CA7687">
        <w:rPr>
          <w:rFonts w:ascii="Times New Roman" w:hAnsi="Times New Roman" w:cs="Times New Roman"/>
          <w:sz w:val="28"/>
          <w:szCs w:val="28"/>
        </w:rPr>
        <w:t xml:space="preserve">/16 </w:t>
      </w:r>
      <w:r w:rsidR="00CA7687">
        <w:rPr>
          <w:rFonts w:ascii="Times New Roman" w:hAnsi="Times New Roman" w:cs="Times New Roman"/>
          <w:sz w:val="28"/>
          <w:szCs w:val="28"/>
        </w:rPr>
        <w:t>там нет и не должно быть.</w:t>
      </w:r>
    </w:p>
    <w:p w14:paraId="42584AC7" w14:textId="483F9041" w:rsidR="00CB31BB" w:rsidRDefault="00CB31BB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D39F7B" wp14:editId="13EEB918">
            <wp:extent cx="5940425" cy="3185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F2D7" w14:textId="4E2730DA" w:rsidR="00CB31BB" w:rsidRPr="00ED3A34" w:rsidRDefault="00CB31BB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="00692AE5" w:rsidRPr="00ED3A34">
        <w:rPr>
          <w:rFonts w:ascii="Times New Roman" w:hAnsi="Times New Roman" w:cs="Times New Roman"/>
          <w:sz w:val="28"/>
          <w:szCs w:val="28"/>
        </w:rPr>
        <w:t>.</w:t>
      </w:r>
    </w:p>
    <w:p w14:paraId="5089F0FD" w14:textId="4C924D63" w:rsidR="00DC7B6E" w:rsidRPr="00DC7B6E" w:rsidRDefault="00DC7B6E" w:rsidP="00BE2E10">
      <w:pPr>
        <w:pStyle w:val="2"/>
        <w:ind w:firstLine="708"/>
        <w:jc w:val="both"/>
        <w:rPr>
          <w:b w:val="0"/>
          <w:bCs w:val="0"/>
          <w:sz w:val="28"/>
          <w:szCs w:val="28"/>
        </w:rPr>
      </w:pPr>
      <w:bookmarkStart w:id="3" w:name="_Toc30973737"/>
      <w:r w:rsidRPr="00DC7B6E">
        <w:rPr>
          <w:b w:val="0"/>
          <w:bCs w:val="0"/>
          <w:sz w:val="28"/>
          <w:szCs w:val="28"/>
        </w:rPr>
        <w:t>2. EBGP</w:t>
      </w:r>
      <w:bookmarkEnd w:id="3"/>
    </w:p>
    <w:p w14:paraId="5C70D934" w14:textId="025BD8DE" w:rsidR="00692AE5" w:rsidRDefault="00692AE5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строим связь между двумя АС. Для этого совершим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GP</w:t>
      </w:r>
      <w:proofErr w:type="spellEnd"/>
      <w:r w:rsidRPr="0069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оутерах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692AE5">
        <w:rPr>
          <w:rFonts w:ascii="Times New Roman" w:hAnsi="Times New Roman" w:cs="Times New Roman"/>
          <w:sz w:val="28"/>
          <w:szCs w:val="28"/>
        </w:rPr>
        <w:t xml:space="preserve">7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A768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692AE5">
        <w:rPr>
          <w:rFonts w:ascii="Times New Roman" w:hAnsi="Times New Roman" w:cs="Times New Roman"/>
          <w:sz w:val="28"/>
          <w:szCs w:val="28"/>
        </w:rPr>
        <w:t>.</w:t>
      </w:r>
    </w:p>
    <w:p w14:paraId="1E9CC2C0" w14:textId="411752FA" w:rsidR="00CA7687" w:rsidRDefault="00CA768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CA7687">
        <w:rPr>
          <w:rFonts w:ascii="Times New Roman" w:hAnsi="Times New Roman" w:cs="Times New Roman"/>
          <w:sz w:val="28"/>
          <w:szCs w:val="28"/>
          <w:lang w:val="en-US"/>
        </w:rPr>
        <w:t>EBGP</w:t>
      </w:r>
      <w:r w:rsidRPr="00CA7687">
        <w:rPr>
          <w:rFonts w:ascii="Times New Roman" w:hAnsi="Times New Roman" w:cs="Times New Roman"/>
          <w:sz w:val="28"/>
          <w:szCs w:val="28"/>
        </w:rPr>
        <w:t xml:space="preserve"> – это обычный </w:t>
      </w:r>
      <w:r w:rsidRPr="00CA7687"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Pr="00CA7687">
        <w:rPr>
          <w:rFonts w:ascii="Times New Roman" w:hAnsi="Times New Roman" w:cs="Times New Roman"/>
          <w:sz w:val="28"/>
          <w:szCs w:val="28"/>
        </w:rPr>
        <w:t xml:space="preserve"> между автономными системами. </w:t>
      </w:r>
      <w:r>
        <w:rPr>
          <w:rFonts w:ascii="Times New Roman" w:hAnsi="Times New Roman" w:cs="Times New Roman"/>
          <w:sz w:val="28"/>
          <w:szCs w:val="28"/>
        </w:rPr>
        <w:t xml:space="preserve">Для его настройки необходимо всего несколько команд. </w:t>
      </w:r>
    </w:p>
    <w:p w14:paraId="36D71710" w14:textId="6B41CFD1" w:rsidR="00CA7687" w:rsidRPr="00CA7687" w:rsidRDefault="00CA7687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N</w:t>
      </w:r>
      <w:r w:rsidRPr="00CA76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автономной системы. Для лабораторных работ его берем из головы, однако, в реальной практике он выдается специальной организацией - </w:t>
      </w:r>
      <w:r>
        <w:rPr>
          <w:rFonts w:ascii="Times New Roman" w:hAnsi="Times New Roman" w:cs="Times New Roman"/>
          <w:sz w:val="28"/>
          <w:szCs w:val="28"/>
          <w:lang w:val="en-US"/>
        </w:rPr>
        <w:t>LI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16ED2" w14:textId="56CE6DF9" w:rsidR="00CA7687" w:rsidRPr="00DC7B6E" w:rsidRDefault="00CA7687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Router(config)#router </w:t>
      </w:r>
      <w:proofErr w:type="spell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bgp</w:t>
      </w:r>
      <w:proofErr w:type="spell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 &lt;ASN&gt;</w:t>
      </w:r>
    </w:p>
    <w:p w14:paraId="3D6E0805" w14:textId="30DCECE1" w:rsidR="00CA7687" w:rsidRPr="00DC7B6E" w:rsidRDefault="00CA7687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bookmarkStart w:id="4" w:name="_Hlk30970924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</w:t>
      </w:r>
      <w:r w:rsidR="00D46A94"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outer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#</w:t>
      </w:r>
      <w:bookmarkEnd w:id="4"/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ighbor &lt;</w:t>
      </w:r>
      <w:proofErr w:type="spell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ip-адрес</w:t>
      </w:r>
      <w:proofErr w:type="spell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 </w:t>
      </w:r>
      <w:proofErr w:type="spell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соседа</w:t>
      </w:r>
      <w:proofErr w:type="spell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&gt; remote-as &lt;ASN соседа&gt;</w:t>
      </w:r>
    </w:p>
    <w:p w14:paraId="7A34ED7C" w14:textId="40DB5F35" w:rsidR="00D46A94" w:rsidRPr="00ED3A34" w:rsidRDefault="00D46A94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lastRenderedPageBreak/>
        <w:t>Router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(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config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)#</w:t>
      </w:r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twork</w:t>
      </w:r>
      <w:r w:rsidRPr="00ED3A34">
        <w:rPr>
          <w:rFonts w:ascii="Courier New" w:hAnsi="Courier New" w:cs="Courier New"/>
          <w:color w:val="323232"/>
          <w:sz w:val="21"/>
          <w:szCs w:val="21"/>
        </w:rPr>
        <w:t xml:space="preserve"> &lt;адрес сети, которая находится в данной АС&gt; 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mask</w:t>
      </w:r>
      <w:r w:rsidRPr="00ED3A34">
        <w:rPr>
          <w:rFonts w:ascii="Courier New" w:hAnsi="Courier New" w:cs="Courier New"/>
          <w:color w:val="323232"/>
          <w:sz w:val="21"/>
          <w:szCs w:val="21"/>
        </w:rPr>
        <w:t xml:space="preserve"> &lt;маска&gt;</w:t>
      </w:r>
    </w:p>
    <w:p w14:paraId="319347C4" w14:textId="3C2B34E5" w:rsidR="00D46A94" w:rsidRPr="00ED3A34" w:rsidRDefault="00D46A94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(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config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)#</w:t>
      </w:r>
      <w:proofErr w:type="spell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ip</w:t>
      </w:r>
      <w:proofErr w:type="spellEnd"/>
      <w:r w:rsidRPr="00ED3A34"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</w:t>
      </w:r>
      <w:r w:rsidRPr="00ED3A34">
        <w:rPr>
          <w:rFonts w:ascii="Courier New" w:hAnsi="Courier New" w:cs="Courier New"/>
          <w:color w:val="323232"/>
          <w:sz w:val="21"/>
          <w:szCs w:val="21"/>
        </w:rPr>
        <w:t xml:space="preserve"> &lt;адрес сети, которая находится в данной АС&gt; &lt;маска&gt; 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ull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0</w:t>
      </w:r>
    </w:p>
    <w:p w14:paraId="4B9961FB" w14:textId="3EFA2CFD" w:rsidR="00692AE5" w:rsidRPr="00D46A94" w:rsidRDefault="00692AE5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D46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е</w:t>
      </w:r>
      <w:r w:rsidRPr="00D46A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68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D46A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49AAE6" w14:textId="1D18227F" w:rsidR="00692AE5" w:rsidRDefault="001A7701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FCC640" wp14:editId="11A90B03">
            <wp:extent cx="5940425" cy="11664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22A6" w14:textId="51BD2C8A" w:rsidR="001A7701" w:rsidRPr="001A7701" w:rsidRDefault="001A7701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28445" wp14:editId="1B79389D">
            <wp:extent cx="5724525" cy="295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5186" w14:textId="1C1CC258" w:rsidR="00692AE5" w:rsidRDefault="00692AE5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утере </w:t>
      </w:r>
      <w:r>
        <w:rPr>
          <w:rFonts w:ascii="Times New Roman" w:hAnsi="Times New Roman" w:cs="Times New Roman"/>
          <w:sz w:val="28"/>
          <w:szCs w:val="28"/>
          <w:lang w:val="en-US"/>
        </w:rPr>
        <w:t>OSPF71:</w:t>
      </w:r>
    </w:p>
    <w:p w14:paraId="16586C82" w14:textId="5B4266AA" w:rsidR="00692AE5" w:rsidRDefault="001A7701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D66506" wp14:editId="6E700A27">
            <wp:extent cx="5940425" cy="19608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6DBD" w14:textId="6099121A" w:rsidR="001A7701" w:rsidRDefault="001A7701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F914F8" wp14:editId="0EA64264">
            <wp:extent cx="5505450" cy="29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5246" w14:textId="41E6BD1B" w:rsidR="00D46A94" w:rsidRDefault="00D46A94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ё прописано верно, мы можем увидеть на каждом из роутеров сообщения вроде этого:</w:t>
      </w:r>
    </w:p>
    <w:p w14:paraId="4BF181FC" w14:textId="2555F430" w:rsidR="00D46A94" w:rsidRPr="00ED3A34" w:rsidRDefault="00D46A94" w:rsidP="00DC7B6E">
      <w:pPr>
        <w:jc w:val="both"/>
        <w:rPr>
          <w:rFonts w:ascii="Courier New" w:hAnsi="Courier New" w:cs="Courier New"/>
          <w:color w:val="323232"/>
          <w:sz w:val="21"/>
          <w:szCs w:val="21"/>
        </w:rPr>
      </w:pPr>
      <w:r w:rsidRPr="00ED3A34">
        <w:rPr>
          <w:rFonts w:ascii="Courier New" w:hAnsi="Courier New" w:cs="Courier New"/>
          <w:color w:val="323232"/>
          <w:sz w:val="21"/>
          <w:szCs w:val="21"/>
        </w:rPr>
        <w:t>*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Jan</w:t>
      </w:r>
      <w:r w:rsidRPr="00ED3A34">
        <w:rPr>
          <w:rFonts w:ascii="Courier New" w:hAnsi="Courier New" w:cs="Courier New"/>
          <w:color w:val="323232"/>
          <w:sz w:val="21"/>
          <w:szCs w:val="21"/>
        </w:rPr>
        <w:t xml:space="preserve"> 26 16:48:21.973: %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BGP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-5-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ADJCHANGE</w:t>
      </w:r>
      <w:r w:rsidRPr="00ED3A34">
        <w:rPr>
          <w:rFonts w:ascii="Courier New" w:hAnsi="Courier New" w:cs="Courier New"/>
          <w:color w:val="323232"/>
          <w:sz w:val="21"/>
          <w:szCs w:val="21"/>
        </w:rPr>
        <w:t xml:space="preserve">: 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ighbor</w:t>
      </w:r>
      <w:r w:rsidRPr="00ED3A34">
        <w:rPr>
          <w:rFonts w:ascii="Courier New" w:hAnsi="Courier New" w:cs="Courier New"/>
          <w:color w:val="323232"/>
          <w:sz w:val="21"/>
          <w:szCs w:val="21"/>
        </w:rPr>
        <w:t xml:space="preserve"> 100.100.100.2 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Up</w:t>
      </w:r>
    </w:p>
    <w:p w14:paraId="6D858996" w14:textId="7C14DD36" w:rsidR="00D46A94" w:rsidRPr="00D46A94" w:rsidRDefault="00D46A94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D46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46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gp</w:t>
      </w:r>
      <w:proofErr w:type="spellEnd"/>
      <w:r w:rsidRPr="00D4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просмотреть </w:t>
      </w:r>
      <w:r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Pr="00D46A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блицу.</w:t>
      </w:r>
      <w:r w:rsidRPr="00D46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09847" w14:textId="47775B93" w:rsidR="001A7701" w:rsidRDefault="001A7701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82E241" wp14:editId="24FA68BF">
            <wp:extent cx="5940425" cy="15271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01AF" w14:textId="66E2A1CB" w:rsidR="001A7701" w:rsidRDefault="001A7701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4D5EE" wp14:editId="05B0B37E">
            <wp:extent cx="5940425" cy="14306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5058" w14:textId="4360A86E" w:rsidR="001A7701" w:rsidRPr="00616AF8" w:rsidRDefault="001A7701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, идет ли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1A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данными роутерами</w:t>
      </w:r>
      <w:r w:rsidR="00616AF8">
        <w:rPr>
          <w:rFonts w:ascii="Times New Roman" w:hAnsi="Times New Roman" w:cs="Times New Roman"/>
          <w:sz w:val="28"/>
          <w:szCs w:val="28"/>
        </w:rPr>
        <w:t>. Выполним следующую коман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616AF8">
        <w:rPr>
          <w:rFonts w:ascii="Times New Roman" w:hAnsi="Times New Roman" w:cs="Times New Roman"/>
          <w:sz w:val="28"/>
          <w:szCs w:val="28"/>
        </w:rPr>
        <w:t>71:</w:t>
      </w:r>
    </w:p>
    <w:p w14:paraId="5921B32E" w14:textId="16BD45A5" w:rsidR="001A7701" w:rsidRDefault="001A7701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0DC97" wp14:editId="62B6B7FD">
            <wp:extent cx="5940425" cy="8477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661D" w14:textId="1F15FE01" w:rsidR="00616AF8" w:rsidRPr="00DC7B6E" w:rsidRDefault="00DC7B6E" w:rsidP="00BE2E10">
      <w:pPr>
        <w:pStyle w:val="2"/>
        <w:ind w:firstLine="708"/>
        <w:jc w:val="both"/>
        <w:rPr>
          <w:b w:val="0"/>
          <w:bCs w:val="0"/>
          <w:sz w:val="28"/>
          <w:szCs w:val="28"/>
        </w:rPr>
      </w:pPr>
      <w:bookmarkStart w:id="5" w:name="_Toc30973738"/>
      <w:r w:rsidRPr="00DC7B6E">
        <w:rPr>
          <w:b w:val="0"/>
          <w:bCs w:val="0"/>
          <w:sz w:val="28"/>
          <w:szCs w:val="28"/>
        </w:rPr>
        <w:t xml:space="preserve">3. </w:t>
      </w:r>
      <w:r w:rsidR="00616AF8" w:rsidRPr="00DC7B6E">
        <w:rPr>
          <w:b w:val="0"/>
          <w:bCs w:val="0"/>
          <w:sz w:val="28"/>
          <w:szCs w:val="28"/>
        </w:rPr>
        <w:t>IBGP</w:t>
      </w:r>
      <w:bookmarkEnd w:id="5"/>
    </w:p>
    <w:p w14:paraId="4D336EAC" w14:textId="6EF4A54A" w:rsidR="00AF07FE" w:rsidRDefault="00616AF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Pr="0061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16AF8">
        <w:rPr>
          <w:rFonts w:ascii="Times New Roman" w:hAnsi="Times New Roman" w:cs="Times New Roman"/>
          <w:sz w:val="28"/>
          <w:szCs w:val="28"/>
        </w:rPr>
        <w:t xml:space="preserve"> 50001. </w:t>
      </w:r>
      <w:r>
        <w:rPr>
          <w:rFonts w:ascii="Times New Roman" w:hAnsi="Times New Roman" w:cs="Times New Roman"/>
          <w:sz w:val="28"/>
          <w:szCs w:val="28"/>
        </w:rPr>
        <w:t>На всех роутерах внутри нее проделаем следующие команды:</w:t>
      </w:r>
    </w:p>
    <w:p w14:paraId="65A46A2F" w14:textId="67568DEB" w:rsidR="00616AF8" w:rsidRPr="00DC7B6E" w:rsidRDefault="00616AF8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Router(config)#router </w:t>
      </w:r>
      <w:proofErr w:type="spell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bgp</w:t>
      </w:r>
      <w:proofErr w:type="spell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 xml:space="preserve"> &lt;ASN&gt;</w:t>
      </w:r>
    </w:p>
    <w:p w14:paraId="52CFCEDC" w14:textId="77777777" w:rsidR="00616AF8" w:rsidRPr="00ED3A34" w:rsidRDefault="00616AF8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(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config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</w:t>
      </w:r>
      <w:r w:rsidRPr="00ED3A34">
        <w:rPr>
          <w:rFonts w:ascii="Courier New" w:hAnsi="Courier New" w:cs="Courier New"/>
          <w:color w:val="323232"/>
          <w:sz w:val="21"/>
          <w:szCs w:val="21"/>
        </w:rPr>
        <w:t>)#</w:t>
      </w:r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twork</w:t>
      </w:r>
      <w:r w:rsidRPr="00ED3A34">
        <w:rPr>
          <w:rFonts w:ascii="Courier New" w:hAnsi="Courier New" w:cs="Courier New"/>
          <w:color w:val="323232"/>
          <w:sz w:val="21"/>
          <w:szCs w:val="21"/>
        </w:rPr>
        <w:t xml:space="preserve"> &lt;адрес сети, которая находится в данной АС&gt; </w:t>
      </w: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mask</w:t>
      </w:r>
      <w:r w:rsidRPr="00ED3A34">
        <w:rPr>
          <w:rFonts w:ascii="Courier New" w:hAnsi="Courier New" w:cs="Courier New"/>
          <w:color w:val="323232"/>
          <w:sz w:val="21"/>
          <w:szCs w:val="21"/>
        </w:rPr>
        <w:t xml:space="preserve"> &lt;маска&gt;</w:t>
      </w:r>
    </w:p>
    <w:p w14:paraId="7704DE21" w14:textId="41B6B44F" w:rsidR="00616AF8" w:rsidRPr="00DC7B6E" w:rsidRDefault="00616AF8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#</w:t>
      </w:r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ighbor 2.2.2.2 remote-as &lt;ASN&gt;</w:t>
      </w:r>
    </w:p>
    <w:p w14:paraId="47AA9CA2" w14:textId="78CFB11D" w:rsidR="00616AF8" w:rsidRPr="00DC7B6E" w:rsidRDefault="00616AF8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#</w:t>
      </w:r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ighbor 2.2.2.2 update-source Loopback0</w:t>
      </w:r>
    </w:p>
    <w:p w14:paraId="1905CE28" w14:textId="627CFBBA" w:rsidR="00616AF8" w:rsidRPr="00DC7B6E" w:rsidRDefault="00616AF8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#</w:t>
      </w:r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ighbor 3.3.3.3 remote-as &lt;ASN&gt;</w:t>
      </w:r>
    </w:p>
    <w:p w14:paraId="58CE7C0D" w14:textId="29D934BE" w:rsidR="00616AF8" w:rsidRPr="00DC7B6E" w:rsidRDefault="00616AF8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#</w:t>
      </w:r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ighbor 3.3.3.3 update-source Loopback0</w:t>
      </w:r>
    </w:p>
    <w:p w14:paraId="53BA83DC" w14:textId="67C17CC8" w:rsidR="00616AF8" w:rsidRPr="00DC7B6E" w:rsidRDefault="00616AF8" w:rsidP="00DC7B6E">
      <w:pPr>
        <w:spacing w:after="0"/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#</w:t>
      </w:r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ighbor 4.4.4.4 remote-as &lt;ASN&gt;</w:t>
      </w:r>
    </w:p>
    <w:p w14:paraId="3A75F74D" w14:textId="37FBBF5F" w:rsidR="00616AF8" w:rsidRPr="00DC7B6E" w:rsidRDefault="00616AF8" w:rsidP="00DC7B6E">
      <w:pPr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#</w:t>
      </w:r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ighbor 4.4.4.4 update-source Loopback0</w:t>
      </w:r>
    </w:p>
    <w:p w14:paraId="2AA6798E" w14:textId="42D88784" w:rsidR="00F706FE" w:rsidRPr="00F706FE" w:rsidRDefault="00F706FE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F706FE">
        <w:rPr>
          <w:rFonts w:ascii="Times New Roman" w:hAnsi="Times New Roman" w:cs="Times New Roman"/>
          <w:sz w:val="28"/>
          <w:szCs w:val="28"/>
        </w:rPr>
        <w:t xml:space="preserve">Команда вида </w:t>
      </w:r>
      <w:r w:rsidRPr="00DC7B6E">
        <w:rPr>
          <w:rFonts w:ascii="Courier New" w:hAnsi="Courier New" w:cs="Courier New"/>
          <w:b/>
          <w:bCs/>
          <w:color w:val="323232"/>
          <w:sz w:val="24"/>
          <w:szCs w:val="24"/>
          <w:lang w:val="en-US"/>
        </w:rPr>
        <w:t>neighbor</w:t>
      </w:r>
      <w:r w:rsidRPr="00ED3A34">
        <w:rPr>
          <w:rFonts w:ascii="Courier New" w:hAnsi="Courier New" w:cs="Courier New"/>
          <w:b/>
          <w:bCs/>
          <w:color w:val="323232"/>
          <w:sz w:val="24"/>
          <w:szCs w:val="24"/>
        </w:rPr>
        <w:t xml:space="preserve"> 2.2.2.2 </w:t>
      </w:r>
      <w:r w:rsidRPr="00DC7B6E">
        <w:rPr>
          <w:rFonts w:ascii="Courier New" w:hAnsi="Courier New" w:cs="Courier New"/>
          <w:b/>
          <w:bCs/>
          <w:color w:val="323232"/>
          <w:sz w:val="24"/>
          <w:szCs w:val="24"/>
          <w:lang w:val="en-US"/>
        </w:rPr>
        <w:t>remote</w:t>
      </w:r>
      <w:r w:rsidRPr="00ED3A34">
        <w:rPr>
          <w:rFonts w:ascii="Courier New" w:hAnsi="Courier New" w:cs="Courier New"/>
          <w:b/>
          <w:bCs/>
          <w:color w:val="323232"/>
          <w:sz w:val="24"/>
          <w:szCs w:val="24"/>
        </w:rPr>
        <w:t>-</w:t>
      </w:r>
      <w:r w:rsidRPr="00DC7B6E">
        <w:rPr>
          <w:rFonts w:ascii="Courier New" w:hAnsi="Courier New" w:cs="Courier New"/>
          <w:b/>
          <w:bCs/>
          <w:color w:val="323232"/>
          <w:sz w:val="24"/>
          <w:szCs w:val="24"/>
          <w:lang w:val="en-US"/>
        </w:rPr>
        <w:t>as</w:t>
      </w:r>
      <w:r w:rsidRPr="00ED3A34">
        <w:rPr>
          <w:rFonts w:ascii="Courier New" w:hAnsi="Courier New" w:cs="Courier New"/>
          <w:b/>
          <w:bCs/>
          <w:color w:val="323232"/>
          <w:sz w:val="24"/>
          <w:szCs w:val="24"/>
        </w:rPr>
        <w:t xml:space="preserve"> 50001</w:t>
      </w:r>
      <w:r w:rsidRPr="00F706FE">
        <w:rPr>
          <w:rFonts w:ascii="Times New Roman" w:hAnsi="Times New Roman" w:cs="Times New Roman"/>
          <w:sz w:val="28"/>
          <w:szCs w:val="28"/>
        </w:rPr>
        <w:t xml:space="preserve"> объявляет соседа и сообщает, что он находится в </w:t>
      </w:r>
      <w:r w:rsidRPr="00F706F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706FE">
        <w:rPr>
          <w:rFonts w:ascii="Times New Roman" w:hAnsi="Times New Roman" w:cs="Times New Roman"/>
          <w:sz w:val="28"/>
          <w:szCs w:val="28"/>
        </w:rPr>
        <w:t xml:space="preserve"> 50001, </w:t>
      </w:r>
      <w:r w:rsidRPr="00F706FE"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Pr="00F706FE">
        <w:rPr>
          <w:rFonts w:ascii="Times New Roman" w:hAnsi="Times New Roman" w:cs="Times New Roman"/>
          <w:sz w:val="28"/>
          <w:szCs w:val="28"/>
        </w:rPr>
        <w:t xml:space="preserve"> понимает, что это та же </w:t>
      </w:r>
      <w:r w:rsidRPr="00F706F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706FE">
        <w:rPr>
          <w:rFonts w:ascii="Times New Roman" w:hAnsi="Times New Roman" w:cs="Times New Roman"/>
          <w:sz w:val="28"/>
          <w:szCs w:val="28"/>
        </w:rPr>
        <w:t xml:space="preserve">, в которой он сам работает и далее считает 2.2.2.2 своим </w:t>
      </w:r>
      <w:r w:rsidRPr="00F706FE">
        <w:rPr>
          <w:rFonts w:ascii="Times New Roman" w:hAnsi="Times New Roman" w:cs="Times New Roman"/>
          <w:sz w:val="28"/>
          <w:szCs w:val="28"/>
          <w:lang w:val="en-US"/>
        </w:rPr>
        <w:t>IBGP</w:t>
      </w:r>
      <w:r w:rsidRPr="00F706FE">
        <w:rPr>
          <w:rFonts w:ascii="Times New Roman" w:hAnsi="Times New Roman" w:cs="Times New Roman"/>
          <w:sz w:val="28"/>
          <w:szCs w:val="28"/>
        </w:rPr>
        <w:t>-партнёром.</w:t>
      </w:r>
    </w:p>
    <w:p w14:paraId="4FE967D1" w14:textId="4F921081" w:rsidR="00616AF8" w:rsidRPr="00F706FE" w:rsidRDefault="00F706FE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F706FE">
        <w:rPr>
          <w:rFonts w:ascii="Times New Roman" w:hAnsi="Times New Roman" w:cs="Times New Roman"/>
          <w:sz w:val="28"/>
          <w:szCs w:val="28"/>
        </w:rPr>
        <w:t xml:space="preserve">Команда вида </w:t>
      </w:r>
      <w:r w:rsidRPr="00DC7B6E">
        <w:rPr>
          <w:rFonts w:ascii="Courier New" w:hAnsi="Courier New" w:cs="Courier New"/>
          <w:b/>
          <w:bCs/>
          <w:color w:val="323232"/>
          <w:sz w:val="24"/>
          <w:szCs w:val="24"/>
          <w:lang w:val="en-US"/>
        </w:rPr>
        <w:t>neighbor</w:t>
      </w:r>
      <w:r w:rsidRPr="00ED3A34">
        <w:rPr>
          <w:rFonts w:ascii="Courier New" w:hAnsi="Courier New" w:cs="Courier New"/>
          <w:b/>
          <w:bCs/>
          <w:color w:val="323232"/>
          <w:sz w:val="24"/>
          <w:szCs w:val="24"/>
        </w:rPr>
        <w:t xml:space="preserve"> 2.2.2.2 </w:t>
      </w:r>
      <w:r w:rsidRPr="00DC7B6E">
        <w:rPr>
          <w:rFonts w:ascii="Courier New" w:hAnsi="Courier New" w:cs="Courier New"/>
          <w:b/>
          <w:bCs/>
          <w:color w:val="323232"/>
          <w:sz w:val="24"/>
          <w:szCs w:val="24"/>
          <w:lang w:val="en-US"/>
        </w:rPr>
        <w:t>update</w:t>
      </w:r>
      <w:r w:rsidRPr="00ED3A34">
        <w:rPr>
          <w:rFonts w:ascii="Courier New" w:hAnsi="Courier New" w:cs="Courier New"/>
          <w:b/>
          <w:bCs/>
          <w:color w:val="323232"/>
          <w:sz w:val="24"/>
          <w:szCs w:val="24"/>
        </w:rPr>
        <w:t>-</w:t>
      </w:r>
      <w:r w:rsidRPr="00DC7B6E">
        <w:rPr>
          <w:rFonts w:ascii="Courier New" w:hAnsi="Courier New" w:cs="Courier New"/>
          <w:b/>
          <w:bCs/>
          <w:color w:val="323232"/>
          <w:sz w:val="24"/>
          <w:szCs w:val="24"/>
          <w:lang w:val="en-US"/>
        </w:rPr>
        <w:t>source</w:t>
      </w:r>
      <w:r w:rsidRPr="00ED3A34">
        <w:rPr>
          <w:rFonts w:ascii="Courier New" w:hAnsi="Courier New" w:cs="Courier New"/>
          <w:b/>
          <w:bCs/>
          <w:color w:val="323232"/>
          <w:sz w:val="24"/>
          <w:szCs w:val="24"/>
        </w:rPr>
        <w:t xml:space="preserve"> </w:t>
      </w:r>
      <w:r w:rsidRPr="00DC7B6E">
        <w:rPr>
          <w:rFonts w:ascii="Courier New" w:hAnsi="Courier New" w:cs="Courier New"/>
          <w:b/>
          <w:bCs/>
          <w:color w:val="323232"/>
          <w:sz w:val="24"/>
          <w:szCs w:val="24"/>
          <w:lang w:val="en-US"/>
        </w:rPr>
        <w:t>Loopback</w:t>
      </w:r>
      <w:r w:rsidRPr="00ED3A34">
        <w:rPr>
          <w:rFonts w:ascii="Courier New" w:hAnsi="Courier New" w:cs="Courier New"/>
          <w:b/>
          <w:bCs/>
          <w:color w:val="323232"/>
          <w:sz w:val="24"/>
          <w:szCs w:val="24"/>
        </w:rPr>
        <w:t>0</w:t>
      </w:r>
      <w:r w:rsidRPr="00F706FE">
        <w:rPr>
          <w:rFonts w:ascii="Times New Roman" w:hAnsi="Times New Roman" w:cs="Times New Roman"/>
          <w:sz w:val="28"/>
          <w:szCs w:val="28"/>
        </w:rPr>
        <w:t xml:space="preserve"> сообщает, что соединение будет устанавливаться с адреса интерфейса </w:t>
      </w:r>
      <w:r w:rsidRPr="00F706FE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F706FE">
        <w:rPr>
          <w:rFonts w:ascii="Times New Roman" w:hAnsi="Times New Roman" w:cs="Times New Roman"/>
          <w:sz w:val="28"/>
          <w:szCs w:val="28"/>
        </w:rPr>
        <w:t xml:space="preserve">. Дело в том, что на другой стороне (на 2.2.2.2) сосед настроен, как 1.1.1.1 и именно с этого адреса ждёт все </w:t>
      </w:r>
      <w:r w:rsidRPr="00F706FE"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Pr="00F706FE">
        <w:rPr>
          <w:rFonts w:ascii="Times New Roman" w:hAnsi="Times New Roman" w:cs="Times New Roman"/>
          <w:sz w:val="28"/>
          <w:szCs w:val="28"/>
        </w:rPr>
        <w:t>-сообщения.</w:t>
      </w:r>
    </w:p>
    <w:p w14:paraId="6CB720C8" w14:textId="365216B5" w:rsidR="00AF07FE" w:rsidRPr="00616AF8" w:rsidRDefault="00616AF8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мы объявляем соседями все </w:t>
      </w:r>
      <w:r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616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ы, которые имеются в нашей АС, кроме того, который находится на данном роутере. Например, для </w:t>
      </w:r>
      <w:r w:rsidR="00AF07FE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AF07FE" w:rsidRPr="00616AF8">
        <w:rPr>
          <w:rFonts w:ascii="Times New Roman" w:hAnsi="Times New Roman" w:cs="Times New Roman"/>
          <w:sz w:val="28"/>
          <w:szCs w:val="28"/>
          <w:lang w:val="en-US"/>
        </w:rPr>
        <w:t>6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ыглядит следующим образом</w:t>
      </w:r>
      <w:r w:rsidR="00AF07FE" w:rsidRPr="00616A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D4856B" w14:textId="4D878CD6" w:rsidR="00AF07FE" w:rsidRDefault="00AF07FE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192747" wp14:editId="17BECACB">
            <wp:extent cx="5493327" cy="176925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067" cy="18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6D6F" w14:textId="79396C9C" w:rsidR="00E96BC8" w:rsidRDefault="00616AF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ша АС знает о том, что есть еще одна подсеть. Однако, соединения еще нет. На каждом роутере,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616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прописываем следующую команду:</w:t>
      </w:r>
    </w:p>
    <w:p w14:paraId="46CCC6DD" w14:textId="014210C6" w:rsidR="00F706FE" w:rsidRPr="00DC7B6E" w:rsidRDefault="00F706FE" w:rsidP="00DC7B6E">
      <w:pPr>
        <w:jc w:val="both"/>
        <w:rPr>
          <w:rFonts w:ascii="Courier New" w:hAnsi="Courier New" w:cs="Courier New"/>
          <w:color w:val="323232"/>
          <w:sz w:val="21"/>
          <w:szCs w:val="21"/>
          <w:lang w:val="en-US"/>
        </w:rPr>
      </w:pPr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(config-</w:t>
      </w:r>
      <w:proofErr w:type="gramStart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router)#</w:t>
      </w:r>
      <w:proofErr w:type="gramEnd"/>
      <w:r w:rsidRPr="00DC7B6E">
        <w:rPr>
          <w:rFonts w:ascii="Courier New" w:hAnsi="Courier New" w:cs="Courier New"/>
          <w:color w:val="323232"/>
          <w:sz w:val="21"/>
          <w:szCs w:val="21"/>
          <w:lang w:val="en-US"/>
        </w:rPr>
        <w:t>neighbor 2.2.2.2 Next-Hop-self</w:t>
      </w:r>
    </w:p>
    <w:p w14:paraId="558EF297" w14:textId="7E78BEB7" w:rsidR="00616AF8" w:rsidRPr="00ED3A34" w:rsidRDefault="00F706FE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16AF8" w:rsidRPr="00ED3A34">
        <w:rPr>
          <w:rFonts w:ascii="Times New Roman" w:hAnsi="Times New Roman" w:cs="Times New Roman"/>
          <w:sz w:val="28"/>
          <w:szCs w:val="28"/>
        </w:rPr>
        <w:t xml:space="preserve"> </w:t>
      </w:r>
      <w:r w:rsidR="00616AF8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616AF8" w:rsidRPr="00ED3A34">
        <w:rPr>
          <w:rFonts w:ascii="Times New Roman" w:hAnsi="Times New Roman" w:cs="Times New Roman"/>
          <w:sz w:val="28"/>
          <w:szCs w:val="28"/>
        </w:rPr>
        <w:t xml:space="preserve">71 </w:t>
      </w:r>
      <w:r w:rsidR="00616AF8">
        <w:rPr>
          <w:rFonts w:ascii="Times New Roman" w:hAnsi="Times New Roman" w:cs="Times New Roman"/>
          <w:sz w:val="28"/>
          <w:szCs w:val="28"/>
        </w:rPr>
        <w:t>это</w:t>
      </w:r>
      <w:r w:rsidR="00616AF8" w:rsidRPr="00ED3A34">
        <w:rPr>
          <w:rFonts w:ascii="Times New Roman" w:hAnsi="Times New Roman" w:cs="Times New Roman"/>
          <w:sz w:val="28"/>
          <w:szCs w:val="28"/>
        </w:rPr>
        <w:t xml:space="preserve"> </w:t>
      </w:r>
      <w:r w:rsidR="00616AF8">
        <w:rPr>
          <w:rFonts w:ascii="Times New Roman" w:hAnsi="Times New Roman" w:cs="Times New Roman"/>
          <w:sz w:val="28"/>
          <w:szCs w:val="28"/>
        </w:rPr>
        <w:t>будет</w:t>
      </w:r>
      <w:r w:rsidR="00616AF8" w:rsidRPr="00ED3A34">
        <w:rPr>
          <w:rFonts w:ascii="Times New Roman" w:hAnsi="Times New Roman" w:cs="Times New Roman"/>
          <w:sz w:val="28"/>
          <w:szCs w:val="28"/>
        </w:rPr>
        <w:t xml:space="preserve"> </w:t>
      </w:r>
      <w:r w:rsidR="00616AF8">
        <w:rPr>
          <w:rFonts w:ascii="Times New Roman" w:hAnsi="Times New Roman" w:cs="Times New Roman"/>
          <w:sz w:val="28"/>
          <w:szCs w:val="28"/>
        </w:rPr>
        <w:t>выглядеть</w:t>
      </w:r>
      <w:r w:rsidR="00616AF8" w:rsidRPr="00ED3A34">
        <w:rPr>
          <w:rFonts w:ascii="Times New Roman" w:hAnsi="Times New Roman" w:cs="Times New Roman"/>
          <w:sz w:val="28"/>
          <w:szCs w:val="28"/>
        </w:rPr>
        <w:t xml:space="preserve"> </w:t>
      </w:r>
      <w:r w:rsidR="00616AF8">
        <w:rPr>
          <w:rFonts w:ascii="Times New Roman" w:hAnsi="Times New Roman" w:cs="Times New Roman"/>
          <w:sz w:val="28"/>
          <w:szCs w:val="28"/>
        </w:rPr>
        <w:t>так</w:t>
      </w:r>
      <w:r w:rsidR="00616AF8" w:rsidRPr="00ED3A34">
        <w:rPr>
          <w:rFonts w:ascii="Times New Roman" w:hAnsi="Times New Roman" w:cs="Times New Roman"/>
          <w:sz w:val="28"/>
          <w:szCs w:val="28"/>
        </w:rPr>
        <w:t>:</w:t>
      </w:r>
    </w:p>
    <w:p w14:paraId="1EEF18FA" w14:textId="2E0FFA1E" w:rsidR="00E96BC8" w:rsidRDefault="00E96BC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127943" wp14:editId="04A44C4E">
            <wp:extent cx="5940425" cy="782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2A10" w14:textId="5E8A297C" w:rsidR="00E96BC8" w:rsidRDefault="00F706FE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увидеть, например, для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F706FE">
        <w:rPr>
          <w:rFonts w:ascii="Times New Roman" w:hAnsi="Times New Roman" w:cs="Times New Roman"/>
          <w:sz w:val="28"/>
          <w:szCs w:val="28"/>
        </w:rPr>
        <w:t xml:space="preserve">69, </w:t>
      </w:r>
      <w:r>
        <w:rPr>
          <w:rFonts w:ascii="Times New Roman" w:hAnsi="Times New Roman" w:cs="Times New Roman"/>
          <w:sz w:val="28"/>
          <w:szCs w:val="28"/>
        </w:rPr>
        <w:t>следующую картину:</w:t>
      </w:r>
    </w:p>
    <w:p w14:paraId="756664AB" w14:textId="6092E4BE" w:rsidR="00F706FE" w:rsidRDefault="00F706FE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1C128" wp14:editId="7B2BF640">
            <wp:extent cx="5940425" cy="1564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31A6" w14:textId="7E854BEB" w:rsidR="00F706FE" w:rsidRDefault="00F706FE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с него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70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дреса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F70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 подключены к остальным</w:t>
      </w:r>
      <w:r w:rsidRPr="00F706FE">
        <w:rPr>
          <w:rFonts w:ascii="Times New Roman" w:hAnsi="Times New Roman" w:cs="Times New Roman"/>
          <w:sz w:val="28"/>
          <w:szCs w:val="28"/>
        </w:rPr>
        <w:t>:</w:t>
      </w:r>
    </w:p>
    <w:p w14:paraId="5ABE8123" w14:textId="155827AF" w:rsidR="00F706FE" w:rsidRDefault="00F706FE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F7BFE" wp14:editId="025F193F">
            <wp:extent cx="5940425" cy="14833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14FA" w14:textId="4B9A765C" w:rsidR="00F706FE" w:rsidRDefault="008F2380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понимаем, чт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Pr="008F2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 и работает верно.</w:t>
      </w:r>
    </w:p>
    <w:p w14:paraId="77E78CB9" w14:textId="77777777" w:rsidR="00BE2E10" w:rsidRDefault="00BE2E10" w:rsidP="00DC7B6E">
      <w:pPr>
        <w:pStyle w:val="1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bookmarkStart w:id="6" w:name="_Toc30973739"/>
      <w:r>
        <w:rPr>
          <w:rFonts w:ascii="Times New Roman" w:hAnsi="Times New Roman" w:cs="Times New Roman"/>
          <w:b/>
          <w:bCs/>
          <w:noProof/>
          <w:color w:val="auto"/>
        </w:rPr>
        <w:br w:type="page"/>
      </w:r>
    </w:p>
    <w:p w14:paraId="00539033" w14:textId="727B1BD4" w:rsidR="00DC7B6E" w:rsidRPr="00DC7B6E" w:rsidRDefault="00DC7B6E" w:rsidP="00DC7B6E">
      <w:pPr>
        <w:pStyle w:val="1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r w:rsidRPr="00DC7B6E">
        <w:rPr>
          <w:rFonts w:ascii="Times New Roman" w:hAnsi="Times New Roman" w:cs="Times New Roman"/>
          <w:b/>
          <w:bCs/>
          <w:noProof/>
          <w:color w:val="auto"/>
        </w:rPr>
        <w:lastRenderedPageBreak/>
        <w:t>Пример с перераспределением маршрутов</w:t>
      </w:r>
      <w:bookmarkEnd w:id="6"/>
    </w:p>
    <w:p w14:paraId="7FBB97BC" w14:textId="29BE3066" w:rsidR="008F2380" w:rsidRDefault="008F2380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еще один пример сети с уже настроенн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GP</w:t>
      </w:r>
      <w:proofErr w:type="spellEnd"/>
      <w:r w:rsidRPr="008F2380">
        <w:rPr>
          <w:rFonts w:ascii="Times New Roman" w:hAnsi="Times New Roman" w:cs="Times New Roman"/>
          <w:sz w:val="28"/>
          <w:szCs w:val="28"/>
        </w:rPr>
        <w:t>.</w:t>
      </w:r>
    </w:p>
    <w:p w14:paraId="209948AD" w14:textId="37898D4B" w:rsidR="008F2380" w:rsidRDefault="008F2380" w:rsidP="00DC7B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5BE1E" w14:textId="0D5FD007" w:rsidR="002F7A38" w:rsidRDefault="002F7A3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C4515" wp14:editId="10A8D1E9">
            <wp:extent cx="5940425" cy="25761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 имени-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90F5" w14:textId="32FE522F" w:rsidR="008F2380" w:rsidRDefault="008F2380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ы видим несколько роутеров, которые являются отдельными автономными системами: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F2380">
        <w:rPr>
          <w:rFonts w:ascii="Times New Roman" w:hAnsi="Times New Roman" w:cs="Times New Roman"/>
          <w:sz w:val="28"/>
          <w:szCs w:val="28"/>
        </w:rPr>
        <w:t xml:space="preserve">50500,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F2380">
        <w:rPr>
          <w:rFonts w:ascii="Times New Roman" w:hAnsi="Times New Roman" w:cs="Times New Roman"/>
          <w:sz w:val="28"/>
          <w:szCs w:val="28"/>
        </w:rPr>
        <w:t xml:space="preserve">64500,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F2380">
        <w:rPr>
          <w:rFonts w:ascii="Times New Roman" w:hAnsi="Times New Roman" w:cs="Times New Roman"/>
          <w:sz w:val="28"/>
          <w:szCs w:val="28"/>
        </w:rPr>
        <w:t xml:space="preserve">64501,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F2380">
        <w:rPr>
          <w:rFonts w:ascii="Times New Roman" w:hAnsi="Times New Roman" w:cs="Times New Roman"/>
          <w:sz w:val="28"/>
          <w:szCs w:val="28"/>
        </w:rPr>
        <w:t xml:space="preserve">64502. </w:t>
      </w:r>
      <w:r>
        <w:rPr>
          <w:rFonts w:ascii="Times New Roman" w:hAnsi="Times New Roman" w:cs="Times New Roman"/>
          <w:sz w:val="28"/>
          <w:szCs w:val="28"/>
        </w:rPr>
        <w:t xml:space="preserve">Между ними настро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GP</w:t>
      </w:r>
      <w:proofErr w:type="spellEnd"/>
      <w:r w:rsidRPr="008F23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, роутеры с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F7A38">
        <w:rPr>
          <w:rFonts w:ascii="Times New Roman" w:hAnsi="Times New Roman" w:cs="Times New Roman"/>
          <w:sz w:val="28"/>
          <w:szCs w:val="28"/>
        </w:rPr>
        <w:t xml:space="preserve">5050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F7A38">
        <w:rPr>
          <w:rFonts w:ascii="Times New Roman" w:hAnsi="Times New Roman" w:cs="Times New Roman"/>
          <w:sz w:val="28"/>
          <w:szCs w:val="28"/>
        </w:rPr>
        <w:t xml:space="preserve">64502 </w:t>
      </w:r>
      <w:r w:rsidR="002F7A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единены </w:t>
      </w:r>
      <w:r w:rsidR="002F7A38">
        <w:rPr>
          <w:rFonts w:ascii="Times New Roman" w:hAnsi="Times New Roman" w:cs="Times New Roman"/>
          <w:sz w:val="28"/>
          <w:szCs w:val="28"/>
        </w:rPr>
        <w:t xml:space="preserve">с сетями, где </w:t>
      </w:r>
      <w:r w:rsidR="002F7A38">
        <w:rPr>
          <w:rFonts w:ascii="Times New Roman" w:hAnsi="Times New Roman" w:cs="Times New Roman"/>
          <w:sz w:val="28"/>
          <w:szCs w:val="28"/>
          <w:lang w:val="en-US"/>
        </w:rPr>
        <w:t>BGP</w:t>
      </w:r>
      <w:r w:rsidR="002F7A38" w:rsidRPr="002F7A38">
        <w:rPr>
          <w:rFonts w:ascii="Times New Roman" w:hAnsi="Times New Roman" w:cs="Times New Roman"/>
          <w:sz w:val="28"/>
          <w:szCs w:val="28"/>
        </w:rPr>
        <w:t xml:space="preserve"> </w:t>
      </w:r>
      <w:r w:rsidR="002F7A38">
        <w:rPr>
          <w:rFonts w:ascii="Times New Roman" w:hAnsi="Times New Roman" w:cs="Times New Roman"/>
          <w:sz w:val="28"/>
          <w:szCs w:val="28"/>
        </w:rPr>
        <w:t xml:space="preserve">не настроен. На обеих из этих сетей настроен </w:t>
      </w:r>
      <w:r w:rsidR="002F7A38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2F7A38" w:rsidRPr="002F7A38">
        <w:rPr>
          <w:rFonts w:ascii="Times New Roman" w:hAnsi="Times New Roman" w:cs="Times New Roman"/>
          <w:sz w:val="28"/>
          <w:szCs w:val="28"/>
        </w:rPr>
        <w:t xml:space="preserve">, </w:t>
      </w:r>
      <w:r w:rsidR="002F7A38">
        <w:rPr>
          <w:rFonts w:ascii="Times New Roman" w:hAnsi="Times New Roman" w:cs="Times New Roman"/>
          <w:sz w:val="28"/>
          <w:szCs w:val="28"/>
        </w:rPr>
        <w:t xml:space="preserve">а также на одной из них работает протокол </w:t>
      </w:r>
      <w:r w:rsidR="002F7A38">
        <w:rPr>
          <w:rFonts w:ascii="Times New Roman" w:hAnsi="Times New Roman" w:cs="Times New Roman"/>
          <w:sz w:val="28"/>
          <w:szCs w:val="28"/>
          <w:lang w:val="en-US"/>
        </w:rPr>
        <w:t>MPLS</w:t>
      </w:r>
      <w:r w:rsidR="002F7A38">
        <w:rPr>
          <w:rFonts w:ascii="Times New Roman" w:hAnsi="Times New Roman" w:cs="Times New Roman"/>
          <w:sz w:val="28"/>
          <w:szCs w:val="28"/>
        </w:rPr>
        <w:t>. Давайте посмотрим на конфигурации этих роутеров.</w:t>
      </w:r>
    </w:p>
    <w:p w14:paraId="7582EA3E" w14:textId="51A1C9E1" w:rsidR="00F706FE" w:rsidRDefault="002F7A3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роутер:</w:t>
      </w:r>
    </w:p>
    <w:p w14:paraId="46CAA02B" w14:textId="2C7A0CB8" w:rsidR="002F7A38" w:rsidRDefault="002F7A38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360A54" wp14:editId="543C684C">
            <wp:extent cx="5940425" cy="30911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B1E7" w14:textId="17CD6C42" w:rsidR="002F7A38" w:rsidRDefault="002F7A3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роутер:</w:t>
      </w:r>
    </w:p>
    <w:p w14:paraId="3EBED746" w14:textId="0C104BA0" w:rsidR="002F7A38" w:rsidRDefault="002F7A38" w:rsidP="00DC7B6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7B1338" wp14:editId="139D13E1">
            <wp:extent cx="5048250" cy="2838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E508" w14:textId="57106BB6" w:rsidR="002F7A38" w:rsidRPr="00ED3A34" w:rsidRDefault="002F7A3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х нас интересует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redistribute</w:t>
      </w:r>
      <w:r w:rsidRPr="002F7A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отвечает за перераспределение маршрутов.</w:t>
      </w:r>
    </w:p>
    <w:p w14:paraId="1C11514E" w14:textId="2C0108D9" w:rsidR="002F7A38" w:rsidRDefault="002F7A3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2F7A38">
        <w:rPr>
          <w:rFonts w:ascii="Times New Roman" w:hAnsi="Times New Roman" w:cs="Times New Roman"/>
          <w:sz w:val="28"/>
          <w:szCs w:val="28"/>
        </w:rPr>
        <w:t>Перераспределение маршрутов (</w:t>
      </w:r>
      <w:proofErr w:type="spellStart"/>
      <w:r w:rsidRPr="002F7A38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2F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A38">
        <w:rPr>
          <w:rFonts w:ascii="Times New Roman" w:hAnsi="Times New Roman" w:cs="Times New Roman"/>
          <w:sz w:val="28"/>
          <w:szCs w:val="28"/>
        </w:rPr>
        <w:t>redistribution</w:t>
      </w:r>
      <w:proofErr w:type="spellEnd"/>
      <w:r w:rsidRPr="002F7A38">
        <w:rPr>
          <w:rFonts w:ascii="Times New Roman" w:hAnsi="Times New Roman" w:cs="Times New Roman"/>
          <w:sz w:val="28"/>
          <w:szCs w:val="28"/>
        </w:rPr>
        <w:t>) — передача маршрутов, выученных с помощью одного протокола маршрутизации, в другой протокол маршрутизации.</w:t>
      </w:r>
    </w:p>
    <w:p w14:paraId="6F5FBD99" w14:textId="780F66E0" w:rsidR="00F706FE" w:rsidRDefault="002F7A3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F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ети интернет, например, с самого верхнего роутера:</w:t>
      </w:r>
    </w:p>
    <w:p w14:paraId="01EAA593" w14:textId="33F82EE7" w:rsidR="002F7A38" w:rsidRDefault="002F7A38" w:rsidP="00DC7B6E">
      <w:pPr>
        <w:jc w:val="both"/>
        <w:rPr>
          <w:rFonts w:ascii="Times New Roman" w:hAnsi="Times New Roman" w:cs="Times New Roman"/>
          <w:sz w:val="28"/>
          <w:szCs w:val="28"/>
        </w:rPr>
      </w:pPr>
      <w:r w:rsidRPr="002F7A38">
        <w:rPr>
          <w:noProof/>
        </w:rPr>
        <w:drawing>
          <wp:inline distT="0" distB="0" distL="0" distR="0" wp14:anchorId="7C0EBA49" wp14:editId="2FD5B11B">
            <wp:extent cx="5940425" cy="8216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2271" w14:textId="77777777" w:rsidR="002F7A38" w:rsidRPr="00DC7B6E" w:rsidRDefault="002F7A38" w:rsidP="00DC7B6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7A38" w:rsidRPr="00DC7B6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8BCF7" w14:textId="77777777" w:rsidR="004C6061" w:rsidRDefault="004C6061" w:rsidP="00ED3A34">
      <w:pPr>
        <w:spacing w:after="0" w:line="240" w:lineRule="auto"/>
      </w:pPr>
      <w:r>
        <w:separator/>
      </w:r>
    </w:p>
  </w:endnote>
  <w:endnote w:type="continuationSeparator" w:id="0">
    <w:p w14:paraId="2330EBB0" w14:textId="77777777" w:rsidR="004C6061" w:rsidRDefault="004C6061" w:rsidP="00ED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C00E" w14:textId="77777777" w:rsidR="00ED3A34" w:rsidRDefault="00ED3A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194291"/>
      <w:docPartObj>
        <w:docPartGallery w:val="Page Numbers (Bottom of Page)"/>
        <w:docPartUnique/>
      </w:docPartObj>
    </w:sdtPr>
    <w:sdtContent>
      <w:bookmarkStart w:id="7" w:name="_GoBack" w:displacedByCustomXml="prev"/>
      <w:bookmarkEnd w:id="7" w:displacedByCustomXml="prev"/>
      <w:p w14:paraId="75ED196B" w14:textId="0D86F0F7" w:rsidR="00ED3A34" w:rsidRDefault="00ED3A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2790C" w14:textId="77777777" w:rsidR="00ED3A34" w:rsidRDefault="00ED3A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3D8D" w14:textId="77777777" w:rsidR="00ED3A34" w:rsidRDefault="00ED3A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56C19" w14:textId="77777777" w:rsidR="004C6061" w:rsidRDefault="004C6061" w:rsidP="00ED3A34">
      <w:pPr>
        <w:spacing w:after="0" w:line="240" w:lineRule="auto"/>
      </w:pPr>
      <w:r>
        <w:separator/>
      </w:r>
    </w:p>
  </w:footnote>
  <w:footnote w:type="continuationSeparator" w:id="0">
    <w:p w14:paraId="2936F96A" w14:textId="77777777" w:rsidR="004C6061" w:rsidRDefault="004C6061" w:rsidP="00ED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48680" w14:textId="77777777" w:rsidR="00ED3A34" w:rsidRDefault="00ED3A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9FB59" w14:textId="77777777" w:rsidR="00ED3A34" w:rsidRDefault="00ED3A3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2CC6" w14:textId="77777777" w:rsidR="00ED3A34" w:rsidRDefault="00ED3A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AD"/>
    <w:rsid w:val="001A7701"/>
    <w:rsid w:val="002A62C0"/>
    <w:rsid w:val="002F7A38"/>
    <w:rsid w:val="004C6061"/>
    <w:rsid w:val="00616AF8"/>
    <w:rsid w:val="00692AE5"/>
    <w:rsid w:val="008F2380"/>
    <w:rsid w:val="00A93986"/>
    <w:rsid w:val="00AF07FE"/>
    <w:rsid w:val="00BE2E10"/>
    <w:rsid w:val="00CA7687"/>
    <w:rsid w:val="00CB06AD"/>
    <w:rsid w:val="00CB31BB"/>
    <w:rsid w:val="00D46A94"/>
    <w:rsid w:val="00DC7B6E"/>
    <w:rsid w:val="00E22D67"/>
    <w:rsid w:val="00E96BC8"/>
    <w:rsid w:val="00ED3A34"/>
    <w:rsid w:val="00F7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BA4F"/>
  <w15:chartTrackingRefBased/>
  <w15:docId w15:val="{76090081-7CC2-4D96-98B9-0765EFC7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6FE"/>
  </w:style>
  <w:style w:type="paragraph" w:styleId="1">
    <w:name w:val="heading 1"/>
    <w:basedOn w:val="a"/>
    <w:next w:val="a"/>
    <w:link w:val="10"/>
    <w:uiPriority w:val="9"/>
    <w:qFormat/>
    <w:rsid w:val="00DC7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7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D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22D6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22D6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7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7B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C7B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7B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7B6E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ED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A34"/>
  </w:style>
  <w:style w:type="paragraph" w:styleId="a9">
    <w:name w:val="footer"/>
    <w:basedOn w:val="a"/>
    <w:link w:val="aa"/>
    <w:uiPriority w:val="99"/>
    <w:unhideWhenUsed/>
    <w:rsid w:val="00ED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habr.com/ru/post/55181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0A9A-9DE5-4D0F-91AA-1160CB7A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book</dc:creator>
  <cp:keywords/>
  <dc:description/>
  <cp:lastModifiedBy>Kami-book</cp:lastModifiedBy>
  <cp:revision>3</cp:revision>
  <dcterms:created xsi:type="dcterms:W3CDTF">2020-01-26T20:31:00Z</dcterms:created>
  <dcterms:modified xsi:type="dcterms:W3CDTF">2020-01-26T20:34:00Z</dcterms:modified>
</cp:coreProperties>
</file>